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εωπεριβαλλοντική Μηχαν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εωπεριβαλλοντική Μηχαν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br/>
              <w:t xml:space="preserve">Θεμελιώσεις και Αντιστηρίξει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τιλαμβάνεται τις βασικές παραμέτρους που σχετίζονται με τη ρύπανση του υπεδάφους τόσο σε επίπεδο διαχείρισης αποβλήτων όσο και από πλευράς γεωτεχνικών/γεωλογικών χαρακτηριστικών.</w:t>
              <w:br/>
              <w:t xml:space="preserve">• Να διακρίνει, να αναγνωρίζει και να μπορεί να αξιολογήσει περιπτώσεις ρύπανσης του υπεδάφους. </w:t>
              <w:br/>
              <w:t xml:space="preserve">• Να αντιλαμβάνεται και να κατανοεί τα αίτια της ρύπανσης σε κάθε εξεταζόμενη περίπτωση και να μπορεί να εκτιμήσει το επίπεδο του προβλήματος. </w:t>
              <w:br/>
              <w:t xml:space="preserve">• Να μπορεί να προτείνει λύσεις αναφορικά με την αποκατάσταση της ρύπανσης που έχει επέλθει σε συγκεκριμένες περιπτώσεις προβλημάτων.</w:t>
              <w:br/>
              <w:t xml:space="preserve">• Να μπορεί να συνθέσει λύσεις βάσει των θεωριών που έχει διδαχθεί, αξιολογώντας τις ιδιαίτερες απαιτήσεις του προβλήματος που αντιμετωπίζει.</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έργων</w:t>
              <w:br/>
              <w:t xml:space="preserve">• Σεβασμός στο φυσικό περιβάλλον</w:t>
              <w:br/>
              <w:t xml:space="preserve">• Εργασία σε διεπιστημον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Θέματα ρύπανσης του υπεδάφους και μέτρων προστασίας και αποκατάστασης που πρέπει να ληφθούν, αναφορικά με τη διαχείριση (μεταφορά, αποθήκευση και απόθεση) αποβλήτων διαφόρων ειδών (στερεών και υγρών αποβλήτων, τοξικών ουσιών κτλ).</w:t>
              <w:br/>
              <w:t xml:space="preserve"/>
              <w:br/>
              <w:t xml:space="preserve">Περιεχόμενο διαλέξεων θεωρίας και ασκήσεων εφαρμογής:</w:t>
              <w:br/>
              <w:t xml:space="preserve">• Εισαγωγή στο αντικείμενο.</w:t>
              <w:br/>
              <w:t xml:space="preserve">• Παρουσίαση διαφορετικών μορφών ρύπανσης του υπεδάφους (ρύπανση από τη διαχείριση στερεών και υγρών αποβλήτων, τοξικών ουσιών κτλ). Επιπτώσεις ρύπων στο περιβάλλον και στον άνθρωπο.</w:t>
              <w:br/>
              <w:t xml:space="preserve">• Ορθή διαδικασία διαχείρισης αποβλήτων σε σχέση με το υπέδαφος – κανονιστικό πλαίσιο. Μέτρα προστασίας για την αποφυγή ρύπανσης. Κριτήρια επιλογής και σχεδιασμός χώρων απόθεσης.</w:t>
              <w:br/>
              <w:t xml:space="preserve">• Μέτρα αντιμετώπισης της ρύπανσης του εδάφους – μέθοδοι απορρύπανσης και τεχνικές αποκατάστασης.</w:t>
              <w:br/>
              <w:t xml:space="preserve">• Επίλυση περιπτώσεων μελέτης σε προβλήματα ρύπανσης υπεδάφου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πανιωτόπουλος, Χ.Κ. Νικολαϊδης, Θ.Ν. 2012. Κατασκευές από Χάλυβα. Παραδείγματα Σχεδιασμού στο Πλαίσιο του Ευρωκώδικα 3, Εκδόσεις Ζήτη, ISBN: 978-960-456-323-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